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AAECF0" w:rsidR="00DF4FD8" w:rsidRPr="00A410FF" w:rsidRDefault="00EE13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82950E" w:rsidR="00222997" w:rsidRPr="0078428F" w:rsidRDefault="00EE13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4279C8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1B4E8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C1E205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80F12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6D15D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1642A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EF7BA" w:rsidR="00222997" w:rsidRPr="00927C1B" w:rsidRDefault="00EE13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076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2CC50F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F76E7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8C1A0B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103555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3A3D13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C3D16A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5035E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630FCF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06E871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54F08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409E9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34011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1E91A4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BB111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7160BF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4AC1F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F7477C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A9ECB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A7164B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92F045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A2516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B3B869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0E579B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FA00A3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79353E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3FCFB0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941098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5073F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95886A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F87A4" w:rsidR="0041001E" w:rsidRPr="004B120E" w:rsidRDefault="00EE13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439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54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7F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32D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131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7 Calendar</dc:title>
  <dc:subject>Free printable June 2167 Calendar</dc:subject>
  <dc:creator>General Blue Corporation</dc:creator>
  <keywords>June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